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4361A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B38F3" w:rsidRPr="003B38F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3B38F3" w:rsidRPr="003B38F3">
        <w:rPr>
          <w:rFonts w:ascii="Times New Roman" w:hAnsi="Times New Roman"/>
          <w:sz w:val="28"/>
          <w:szCs w:val="28"/>
          <w:shd w:val="clear" w:color="auto" w:fill="FFFFFF"/>
        </w:rPr>
        <w:t>Нижневязовской</w:t>
      </w:r>
      <w:proofErr w:type="spellEnd"/>
      <w:r w:rsidR="003B38F3" w:rsidRPr="003B38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B38F3" w:rsidRPr="003B38F3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3B38F3" w:rsidRPr="003B38F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3B38F3" w:rsidRPr="003B38F3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3B38F3" w:rsidRPr="003B38F3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3B38F3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8F3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394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FCA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4BE1-0126-4B2D-B6FB-704A1478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5T08:04:00Z</dcterms:created>
  <dcterms:modified xsi:type="dcterms:W3CDTF">2024-12-25T08:04:00Z</dcterms:modified>
</cp:coreProperties>
</file>